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EA8F8" w14:textId="0BDD0592" w:rsidR="0068751F" w:rsidRPr="00A128F4" w:rsidRDefault="0068751F" w:rsidP="0068751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52984">
        <w:rPr>
          <w:b/>
          <w:bCs/>
          <w:sz w:val="32"/>
          <w:szCs w:val="32"/>
          <w:u w:val="single"/>
        </w:rPr>
        <w:t>31st May 2021</w:t>
      </w:r>
      <w:bookmarkStart w:id="0" w:name="_GoBack"/>
      <w:bookmarkEnd w:id="0"/>
    </w:p>
    <w:p w14:paraId="5BE4DF33" w14:textId="77777777" w:rsidR="0068751F" w:rsidRDefault="0068751F" w:rsidP="0068751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142"/>
        <w:gridCol w:w="4819"/>
        <w:gridCol w:w="425"/>
      </w:tblGrid>
      <w:tr w:rsidR="0068751F" w:rsidRPr="00016314" w14:paraId="0108B6FC" w14:textId="77777777" w:rsidTr="00A61FCD">
        <w:tc>
          <w:tcPr>
            <w:tcW w:w="3168" w:type="dxa"/>
          </w:tcPr>
          <w:p w14:paraId="76538EB4" w14:textId="77777777" w:rsidR="0068751F" w:rsidRPr="00016314" w:rsidRDefault="0068751F" w:rsidP="00EF4D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967943" w14:textId="77777777" w:rsidR="0068751F" w:rsidRPr="00016314" w:rsidRDefault="0068751F" w:rsidP="00EF4D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  <w:gridSpan w:val="2"/>
          </w:tcPr>
          <w:p w14:paraId="6DB6F281" w14:textId="77777777" w:rsidR="0068751F" w:rsidRPr="00016314" w:rsidRDefault="0068751F" w:rsidP="00EF4D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4" w:type="dxa"/>
            <w:gridSpan w:val="2"/>
          </w:tcPr>
          <w:p w14:paraId="1E821FBF" w14:textId="77777777" w:rsidR="0068751F" w:rsidRPr="00016314" w:rsidRDefault="0068751F" w:rsidP="00EF4D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8751F" w:rsidRPr="00016314" w14:paraId="5BA059BA" w14:textId="77777777" w:rsidTr="00A61F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59EE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1BAC838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759FCE21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B444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4C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²yª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4AE1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4C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²yª</w:t>
            </w:r>
          </w:p>
        </w:tc>
      </w:tr>
      <w:tr w:rsidR="0068751F" w:rsidRPr="00016314" w14:paraId="19539C6A" w14:textId="77777777" w:rsidTr="00A61FCD">
        <w:trPr>
          <w:trHeight w:val="822"/>
        </w:trPr>
        <w:tc>
          <w:tcPr>
            <w:tcW w:w="3168" w:type="dxa"/>
          </w:tcPr>
          <w:p w14:paraId="319F130E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AADBCC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BBF0789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962" w:type="dxa"/>
            <w:gridSpan w:val="2"/>
          </w:tcPr>
          <w:p w14:paraId="2A90F839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iyZy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Mªb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i</w:t>
            </w:r>
            <w:r w:rsidRPr="001E1C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44" w:type="dxa"/>
            <w:gridSpan w:val="2"/>
          </w:tcPr>
          <w:p w14:paraId="168F7A4D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iyZy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Mªb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i</w:t>
            </w:r>
            <w:r w:rsidRPr="001E1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68751F" w:rsidRPr="00016314" w14:paraId="6DAF9F1C" w14:textId="77777777" w:rsidTr="00A61F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4A8A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5.8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F634EC6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FD1D613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7010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jbxt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d¥jx</w:t>
            </w:r>
            <w:proofErr w:type="spellEnd"/>
            <w:r w:rsidRPr="00C56D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˜ ¥m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1BDB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jbxt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proofErr w:type="spellEnd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˜ª ¥m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</w:p>
        </w:tc>
      </w:tr>
      <w:tr w:rsidR="0068751F" w:rsidRPr="00016314" w14:paraId="3928A21D" w14:textId="77777777" w:rsidTr="00A61F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ED70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DC8354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7AA71CB5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3ADF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ë</w:t>
            </w:r>
            <w:proofErr w:type="spellEnd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¥</w:t>
            </w:r>
            <w:proofErr w:type="spellStart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û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txöZx</w:t>
            </w:r>
            <w:proofErr w:type="spellEnd"/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653C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ëû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txöZx</w:t>
            </w:r>
            <w:proofErr w:type="spellEnd"/>
          </w:p>
        </w:tc>
      </w:tr>
      <w:tr w:rsidR="00692747" w:rsidRPr="00636B0A" w14:paraId="431F15D6" w14:textId="77777777" w:rsidTr="00A61FCD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7CD4" w14:textId="77777777" w:rsidR="00692747" w:rsidRPr="002F441A" w:rsidRDefault="00692747" w:rsidP="002C51C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6.4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58E78F5" w14:textId="77777777" w:rsidR="00692747" w:rsidRPr="002F441A" w:rsidRDefault="00692747" w:rsidP="002C51C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45C2FB5D" w14:textId="77777777" w:rsidR="00692747" w:rsidRPr="00636B0A" w:rsidRDefault="00692747" w:rsidP="002C51C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F503" w14:textId="77777777" w:rsidR="00692747" w:rsidRPr="00636B0A" w:rsidRDefault="00692747" w:rsidP="002C51C6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ty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R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r w:rsidRPr="00FF0A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FF0AB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proofErr w:type="spellStart"/>
            <w:r w:rsidRPr="00FF0A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õ¡I</w:t>
            </w:r>
            <w:proofErr w:type="spellEnd"/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600F" w14:textId="77777777" w:rsidR="00692747" w:rsidRPr="00636B0A" w:rsidRDefault="00692747" w:rsidP="002C51C6">
            <w:pPr>
              <w:spacing w:before="0" w:line="240" w:lineRule="auto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ty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R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654FCA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54FCA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¡I</w:t>
            </w:r>
            <w:proofErr w:type="spellEnd"/>
          </w:p>
        </w:tc>
      </w:tr>
      <w:tr w:rsidR="00350D26" w:rsidRPr="00016314" w14:paraId="67239FA8" w14:textId="77777777" w:rsidTr="00A61FCD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D5CD" w14:textId="77777777" w:rsidR="00350D26" w:rsidRPr="001E1A90" w:rsidRDefault="00350D26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5.3.1.2 – </w:t>
            </w: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4AFDA0F" w14:textId="77777777" w:rsidR="00350D26" w:rsidRPr="001E1A90" w:rsidRDefault="00350D26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Line No. - 6</w:t>
            </w:r>
          </w:p>
          <w:p w14:paraId="794D6150" w14:textId="77777777" w:rsidR="00350D26" w:rsidRPr="001E1A90" w:rsidRDefault="00350D26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No. - 2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4189" w14:textId="77777777" w:rsidR="00350D26" w:rsidRPr="001606B5" w:rsidRDefault="00350D26" w:rsidP="00A45BD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Z¥p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 xml:space="preserve"> d 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proofErr w:type="spellEnd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A60B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Çõ¥a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E7D4" w14:textId="77777777" w:rsidR="00350D26" w:rsidRPr="00016314" w:rsidRDefault="00350D26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Z¥p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 xml:space="preserve"> d 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proofErr w:type="spellEnd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r w:rsidRPr="00A60B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A60BD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Çõ¥a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8440DA" w:rsidRPr="00016314" w14:paraId="41A4D439" w14:textId="77777777" w:rsidTr="00A61FCD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2DA3" w14:textId="77777777" w:rsidR="008440DA" w:rsidRPr="001E1A90" w:rsidRDefault="008440DA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3.3.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5C390D8" w14:textId="332C7609" w:rsidR="008440DA" w:rsidRPr="001E1A90" w:rsidRDefault="008440DA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No. – </w:t>
            </w:r>
            <w:r w:rsidR="009D0206">
              <w:rPr>
                <w:rFonts w:cs="Latha"/>
                <w:b/>
                <w:sz w:val="28"/>
                <w:szCs w:val="28"/>
                <w:lang w:bidi="ta-IN"/>
              </w:rPr>
              <w:t>7th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Line</w:t>
            </w:r>
          </w:p>
          <w:p w14:paraId="5A988502" w14:textId="77777777" w:rsidR="008440DA" w:rsidRPr="001E1A90" w:rsidRDefault="008440DA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9610" w14:textId="77777777" w:rsidR="008440DA" w:rsidRPr="001606B5" w:rsidRDefault="008440DA" w:rsidP="00A45BD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dpb</w:t>
            </w:r>
            <w:proofErr w:type="spellEnd"/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 xml:space="preserve">q 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Àk</w:t>
            </w:r>
            <w:proofErr w:type="spellEnd"/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 xml:space="preserve">– 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sôx˜a</w:t>
            </w:r>
            <w:proofErr w:type="spellEnd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B2B6" w14:textId="77777777" w:rsidR="008440DA" w:rsidRPr="00016314" w:rsidRDefault="008440DA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dpb</w:t>
            </w:r>
            <w:proofErr w:type="spellEnd"/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 xml:space="preserve">q 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Àk</w:t>
            </w:r>
            <w:proofErr w:type="spellEnd"/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 xml:space="preserve">– </w:t>
            </w:r>
            <w:proofErr w:type="spellStart"/>
            <w:r w:rsidRPr="00E81BB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sôx˜a</w:t>
            </w:r>
            <w:proofErr w:type="spellEnd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00703E" w:rsidRPr="00B60F3E" w14:paraId="40F7112B" w14:textId="77777777" w:rsidTr="00A61FCD">
        <w:trPr>
          <w:gridAfter w:val="1"/>
          <w:wAfter w:w="425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702E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5.4.2.3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62A5693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1481248" w14:textId="77777777" w:rsidR="0000703E" w:rsidRPr="00B60F3E" w:rsidRDefault="0000703E" w:rsidP="00D044B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2C93" w14:textId="77777777" w:rsidR="0000703E" w:rsidRPr="00D82858" w:rsidRDefault="0000703E" w:rsidP="00D044B6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C3C3" w14:textId="77777777" w:rsidR="0000703E" w:rsidRPr="00B60F3E" w:rsidRDefault="0000703E" w:rsidP="00D044B6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E64C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  <w:proofErr w:type="spellEnd"/>
          </w:p>
        </w:tc>
      </w:tr>
      <w:tr w:rsidR="0000703E" w:rsidRPr="005E64CF" w14:paraId="21B75174" w14:textId="77777777" w:rsidTr="00A61FCD">
        <w:trPr>
          <w:gridAfter w:val="1"/>
          <w:wAfter w:w="425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65E0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.3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03389C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6A9FAAA3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139F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9C2F0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§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7D85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00703E" w:rsidRPr="005E64CF" w14:paraId="012B5D8A" w14:textId="77777777" w:rsidTr="00A61FCD">
        <w:trPr>
          <w:gridAfter w:val="1"/>
          <w:wAfter w:w="425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859E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B5EB3E6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4</w:t>
            </w:r>
          </w:p>
          <w:p w14:paraId="6B284C8D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C0CD" w14:textId="77777777" w:rsidR="0000703E" w:rsidRPr="005E64CF" w:rsidRDefault="0000703E" w:rsidP="00D044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</w:t>
            </w:r>
            <w:proofErr w:type="spellEnd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I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08C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c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2A74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—</w:t>
            </w:r>
            <w:proofErr w:type="spellStart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I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08C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ci</w:t>
            </w:r>
          </w:p>
        </w:tc>
      </w:tr>
      <w:tr w:rsidR="0000703E" w:rsidRPr="005E64CF" w14:paraId="1BB78D52" w14:textId="77777777" w:rsidTr="00A61FCD">
        <w:trPr>
          <w:gridAfter w:val="1"/>
          <w:wAfter w:w="425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0B1F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6575869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3FE79E2B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B249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6C1D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proofErr w:type="spellEnd"/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00703E" w:rsidRPr="005E64CF" w14:paraId="59632F8F" w14:textId="77777777" w:rsidTr="00A61FCD">
        <w:trPr>
          <w:gridAfter w:val="1"/>
          <w:wAfter w:w="425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5522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68FEB18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7A3AC75D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3E36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d¡rõQÉ</w:t>
            </w:r>
            <w:proofErr w:type="spellEnd"/>
            <w:r w:rsidRPr="000862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Òx</w:t>
            </w:r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k¡Ê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682C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d¡rõQÉ</w:t>
            </w:r>
            <w:proofErr w:type="spellEnd"/>
            <w:r w:rsidRPr="000862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k¡Ê</w:t>
            </w:r>
            <w:proofErr w:type="spellEnd"/>
          </w:p>
        </w:tc>
      </w:tr>
      <w:tr w:rsidR="0000703E" w:rsidRPr="005E64CF" w14:paraId="7BE02FD1" w14:textId="77777777" w:rsidTr="00A61FCD">
        <w:trPr>
          <w:gridAfter w:val="1"/>
          <w:wAfter w:w="425" w:type="dxa"/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570B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62C0F86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7</w:t>
            </w:r>
          </w:p>
          <w:p w14:paraId="635C48F1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2768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proofErr w:type="spellStart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Ëxb</w:t>
            </w:r>
            <w:proofErr w:type="spellEnd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§ 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˜Æ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pb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ª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Zx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A32A" w14:textId="77777777" w:rsidR="0000703E" w:rsidRDefault="0000703E" w:rsidP="00D044B6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proofErr w:type="spellStart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xbõx</w:t>
            </w:r>
            <w:proofErr w:type="spellEnd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CA1A5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§</w:t>
            </w:r>
            <w:r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-</w:t>
            </w:r>
          </w:p>
          <w:p w14:paraId="560348B0" w14:textId="77777777" w:rsidR="0000703E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¥pb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ª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Zx</w:t>
            </w:r>
            <w:proofErr w:type="spellEnd"/>
          </w:p>
          <w:p w14:paraId="57087E40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>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00703E" w:rsidRPr="005E64CF" w14:paraId="48322207" w14:textId="77777777" w:rsidTr="00A61FCD">
        <w:trPr>
          <w:gridAfter w:val="1"/>
          <w:wAfter w:w="425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6B92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606A99C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28A5C341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5892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G</w:t>
            </w:r>
            <w:r w:rsidRPr="0000703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¥</w:t>
            </w:r>
            <w:proofErr w:type="spellStart"/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proofErr w:type="spellEnd"/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˜ „</w:t>
            </w:r>
            <w:proofErr w:type="spellStart"/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sôx</w:t>
            </w:r>
            <w:proofErr w:type="spellEnd"/>
            <w:r w:rsidRPr="0000703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 xml:space="preserve">© </w:t>
            </w:r>
            <w:proofErr w:type="spellStart"/>
            <w:r w:rsidRPr="0000703E">
              <w:rPr>
                <w:rFonts w:ascii="BRH Devanagari Extra" w:hAnsi="BRH Devanagari Extra" w:cs="BRH Malayalam Extra"/>
                <w:sz w:val="28"/>
                <w:szCs w:val="40"/>
                <w:highlight w:val="yellow"/>
              </w:rPr>
              <w:t>Æ</w:t>
            </w:r>
            <w:r w:rsidRPr="0000703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¥mx</w:t>
            </w:r>
            <w:proofErr w:type="spellEnd"/>
            <w:r w:rsidRPr="0000703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Kx¶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p¥Z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CF94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A7B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9A7BC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ø</w:t>
            </w:r>
            <w:r w:rsidRPr="009A7B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</w:p>
        </w:tc>
      </w:tr>
      <w:tr w:rsidR="00D82844" w:rsidRPr="00016314" w14:paraId="476071FD" w14:textId="77777777" w:rsidTr="00A61FCD">
        <w:trPr>
          <w:gridAfter w:val="1"/>
          <w:wAfter w:w="425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9219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31BA16D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260C8BFF" w14:textId="77777777" w:rsidR="00D82844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6E5B" w14:textId="77777777" w:rsidR="00D82844" w:rsidRPr="005F7AA6" w:rsidRDefault="00D82844" w:rsidP="00963CB4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8627" w14:textId="77777777" w:rsidR="00D82844" w:rsidRPr="005F7AA6" w:rsidRDefault="00D82844" w:rsidP="00963C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D82844" w:rsidRPr="00016314" w14:paraId="4EBC2D83" w14:textId="77777777" w:rsidTr="00A61FCD">
        <w:trPr>
          <w:gridAfter w:val="1"/>
          <w:wAfter w:w="425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DF5C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4E2AE35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5741DC4D" w14:textId="77777777" w:rsidR="00D82844" w:rsidRPr="0074765C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66E4" w14:textId="77777777" w:rsidR="00D82844" w:rsidRPr="00016314" w:rsidRDefault="00D82844" w:rsidP="00963CB4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gyh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 ¤¤p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0867" w14:textId="77777777" w:rsidR="00D82844" w:rsidRPr="00016314" w:rsidRDefault="00D82844" w:rsidP="00963CB4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gyh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x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</w:tr>
      <w:tr w:rsidR="00D82844" w:rsidRPr="00016314" w14:paraId="6978CFD6" w14:textId="77777777" w:rsidTr="00A61FCD">
        <w:trPr>
          <w:gridAfter w:val="1"/>
          <w:wAfter w:w="425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C91E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872452A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1</w:t>
            </w:r>
          </w:p>
          <w:p w14:paraId="72D417C0" w14:textId="77777777" w:rsidR="00D82844" w:rsidRPr="0074765C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0321" w14:textId="423C5BCE" w:rsidR="00D82844" w:rsidRPr="00016314" w:rsidRDefault="00827330" w:rsidP="00963C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Z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¡ </w:t>
            </w:r>
            <w:r w:rsidRPr="007E61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7E61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F5DD" w14:textId="060BF62A" w:rsidR="00D82844" w:rsidRPr="00016314" w:rsidRDefault="00827330" w:rsidP="00963CB4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Z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¡ </w:t>
            </w:r>
            <w:r w:rsidRPr="00A272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660E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</w:p>
        </w:tc>
      </w:tr>
      <w:tr w:rsidR="00D82844" w:rsidRPr="00016314" w14:paraId="4703C744" w14:textId="77777777" w:rsidTr="00A61FCD">
        <w:trPr>
          <w:gridAfter w:val="1"/>
          <w:wAfter w:w="425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398E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B0EDD3F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244A7981" w14:textId="77777777" w:rsidR="00D82844" w:rsidRPr="0074765C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0581" w14:textId="77777777" w:rsidR="00D82844" w:rsidRPr="00016314" w:rsidRDefault="00D82844" w:rsidP="00963CB4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ªrêx¥²J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qyk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162D" w14:textId="77777777" w:rsidR="00D82844" w:rsidRPr="00016314" w:rsidRDefault="00D82844" w:rsidP="00963C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z</w:t>
            </w:r>
            <w:proofErr w:type="spellEnd"/>
            <w:r w:rsidRPr="004B7AE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ªrêx¥²J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qyk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</w:tr>
      <w:tr w:rsidR="00D82844" w:rsidRPr="00016314" w14:paraId="4DA07E52" w14:textId="77777777" w:rsidTr="00A61FCD">
        <w:trPr>
          <w:gridAfter w:val="1"/>
          <w:wAfter w:w="425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4C8C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8596AF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6</w:t>
            </w:r>
          </w:p>
          <w:p w14:paraId="5CF2B348" w14:textId="77777777" w:rsidR="00D82844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A6B9" w14:textId="77777777" w:rsidR="00D82844" w:rsidRPr="00EF5E99" w:rsidRDefault="00D82844" w:rsidP="00963CB4">
            <w:pPr>
              <w:spacing w:before="0" w:line="240" w:lineRule="auto"/>
              <w:ind w:left="-79"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bcxi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proofErr w:type="spellStart"/>
            <w:r w:rsidRPr="003020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F1AF" w14:textId="77777777" w:rsidR="00D82844" w:rsidRPr="003020AD" w:rsidRDefault="00D82844" w:rsidP="00963CB4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bcxi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b/>
                <w:sz w:val="28"/>
                <w:szCs w:val="40"/>
              </w:rPr>
              <w:t>(</w:t>
            </w:r>
            <w:proofErr w:type="spellStart"/>
            <w:r>
              <w:rPr>
                <w:rFonts w:ascii="Cambria" w:hAnsi="Cambria" w:cs="BRH Malayalam Extra"/>
                <w:b/>
                <w:sz w:val="28"/>
                <w:szCs w:val="40"/>
              </w:rPr>
              <w:t>av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g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r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ah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m</w:t>
            </w:r>
            <w:proofErr w:type="spellEnd"/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 xml:space="preserve"> removed)</w:t>
            </w:r>
          </w:p>
        </w:tc>
      </w:tr>
      <w:tr w:rsidR="00D82844" w:rsidRPr="00016314" w14:paraId="50094C52" w14:textId="77777777" w:rsidTr="00A61FCD">
        <w:trPr>
          <w:gridAfter w:val="1"/>
          <w:wAfter w:w="425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EF06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1508DDA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2A5EA16A" w14:textId="77777777" w:rsidR="00D82844" w:rsidRPr="0074765C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2259" w14:textId="77777777" w:rsidR="00D82844" w:rsidRPr="00016314" w:rsidRDefault="00D82844" w:rsidP="00963CB4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EF5E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d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ª.E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K£—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¡—J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64B4" w14:textId="77777777" w:rsidR="00D82844" w:rsidRPr="00016314" w:rsidRDefault="00D82844" w:rsidP="00963CB4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¤¤d</w:t>
            </w:r>
            <w:r w:rsidRPr="00EF5E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.E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K£—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¡—J</w:t>
            </w:r>
          </w:p>
        </w:tc>
      </w:tr>
      <w:tr w:rsidR="00A6544D" w:rsidRPr="00016314" w14:paraId="64680A14" w14:textId="77777777" w:rsidTr="00A61FCD">
        <w:trPr>
          <w:gridAfter w:val="1"/>
          <w:wAfter w:w="425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899D" w14:textId="77777777" w:rsidR="00A6544D" w:rsidRPr="008522DC" w:rsidRDefault="00A6544D" w:rsidP="003B358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16F2D85" w14:textId="77777777" w:rsidR="00A6544D" w:rsidRPr="008522DC" w:rsidRDefault="00A6544D" w:rsidP="003B358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13206DA" w14:textId="77777777" w:rsidR="00A6544D" w:rsidRPr="0074765C" w:rsidRDefault="00A6544D" w:rsidP="003B358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DA99" w14:textId="77777777" w:rsidR="00A6544D" w:rsidRPr="00016314" w:rsidRDefault="00A6544D" w:rsidP="003B358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351FB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I</w:t>
            </w:r>
            <w:proofErr w:type="spellEnd"/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M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ixi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EDBC" w14:textId="77777777" w:rsidR="00A6544D" w:rsidRPr="00016314" w:rsidRDefault="00A6544D" w:rsidP="003B358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351FB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I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ixi</w:t>
            </w:r>
            <w:proofErr w:type="spellEnd"/>
          </w:p>
        </w:tc>
      </w:tr>
      <w:tr w:rsidR="00A61FCD" w:rsidRPr="00A34DAF" w14:paraId="74C3F8C7" w14:textId="77777777" w:rsidTr="00A61FCD">
        <w:trPr>
          <w:gridAfter w:val="1"/>
          <w:wAfter w:w="425" w:type="dxa"/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9E50" w14:textId="77777777" w:rsidR="00A61FCD" w:rsidRPr="00A0108F" w:rsidRDefault="00A61FCD" w:rsidP="00AB71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CC34657" w14:textId="77777777" w:rsidR="00A61FCD" w:rsidRPr="00A0108F" w:rsidRDefault="00A61FCD" w:rsidP="00AB71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</w:t>
            </w:r>
            <w:proofErr w:type="gram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1A6E6B4C" w14:textId="77777777" w:rsidR="00A61FCD" w:rsidRPr="00A0108F" w:rsidRDefault="00A61FCD" w:rsidP="00AB71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9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0779" w14:textId="77777777" w:rsidR="00A61FCD" w:rsidRPr="00A34DAF" w:rsidRDefault="00A61FCD" w:rsidP="00AB711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Bt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r w:rsidRPr="00545AD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¥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—ª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5DAA" w14:textId="77777777" w:rsidR="00A61FCD" w:rsidRPr="00A34DAF" w:rsidRDefault="00A61FCD" w:rsidP="00AB71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Bt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r w:rsidRPr="00545AD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—ª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</w:tr>
    </w:tbl>
    <w:p w14:paraId="653C4DA8" w14:textId="4C85FFA4" w:rsidR="0000703E" w:rsidRDefault="00A61FCD" w:rsidP="0041764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18DD0046" w14:textId="5EE0C61F" w:rsidR="0000703E" w:rsidRDefault="0000703E" w:rsidP="0041764F">
      <w:pPr>
        <w:jc w:val="center"/>
        <w:rPr>
          <w:b/>
          <w:bCs/>
          <w:sz w:val="32"/>
          <w:szCs w:val="32"/>
          <w:u w:val="single"/>
        </w:rPr>
      </w:pPr>
    </w:p>
    <w:p w14:paraId="701D7C3C" w14:textId="77777777" w:rsidR="0000703E" w:rsidRDefault="0000703E" w:rsidP="0041764F">
      <w:pPr>
        <w:jc w:val="center"/>
        <w:rPr>
          <w:b/>
          <w:bCs/>
          <w:sz w:val="32"/>
          <w:szCs w:val="32"/>
          <w:u w:val="single"/>
        </w:rPr>
      </w:pPr>
    </w:p>
    <w:p w14:paraId="1241D053" w14:textId="145A3F55" w:rsidR="0041764F" w:rsidRPr="00A128F4" w:rsidRDefault="0041764F" w:rsidP="0041764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T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6953F6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14:paraId="01E1BDF9" w14:textId="77777777" w:rsidR="0041764F" w:rsidRDefault="0041764F" w:rsidP="0041764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41764F" w:rsidRPr="00016314" w14:paraId="19388A95" w14:textId="77777777" w:rsidTr="00D06D6F">
        <w:tc>
          <w:tcPr>
            <w:tcW w:w="3168" w:type="dxa"/>
          </w:tcPr>
          <w:p w14:paraId="4C41A750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DBC8834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4C1D8BB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BA44D5B" w14:textId="77777777" w:rsidR="0041764F" w:rsidRPr="00016314" w:rsidRDefault="0041764F" w:rsidP="00D06D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1764F" w:rsidRPr="00016314" w14:paraId="0564D93F" w14:textId="77777777" w:rsidTr="00D06D6F">
        <w:trPr>
          <w:trHeight w:val="822"/>
        </w:trPr>
        <w:tc>
          <w:tcPr>
            <w:tcW w:w="3168" w:type="dxa"/>
          </w:tcPr>
          <w:p w14:paraId="2929269C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ABAF628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D33221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61821AF2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6</w:t>
            </w:r>
          </w:p>
        </w:tc>
        <w:tc>
          <w:tcPr>
            <w:tcW w:w="4820" w:type="dxa"/>
          </w:tcPr>
          <w:p w14:paraId="57509B84" w14:textId="77777777" w:rsidR="0041764F" w:rsidRPr="00016314" w:rsidRDefault="00D33221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—ª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qij</w:t>
            </w:r>
            <w:r w:rsidRPr="00D3322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</w:p>
        </w:tc>
        <w:tc>
          <w:tcPr>
            <w:tcW w:w="4961" w:type="dxa"/>
          </w:tcPr>
          <w:p w14:paraId="4A6AFC7B" w14:textId="77777777" w:rsidR="0041764F" w:rsidRPr="00016314" w:rsidRDefault="00D33221" w:rsidP="00D06D6F">
            <w:pPr>
              <w:spacing w:before="0" w:line="240" w:lineRule="auto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—ª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qij</w:t>
            </w:r>
            <w:r w:rsidRPr="00627F05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Tâ</w:t>
            </w:r>
            <w:r w:rsidRPr="00627F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41764F" w:rsidRPr="00016314" w14:paraId="3345598E" w14:textId="77777777" w:rsidTr="00D06D6F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0235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(end line,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7)</w:t>
            </w:r>
          </w:p>
          <w:p w14:paraId="54346732" w14:textId="77777777" w:rsidR="0041764F" w:rsidRDefault="0041764F" w:rsidP="00D06D6F">
            <w:pPr>
              <w:pStyle w:val="NoSpacing"/>
              <w:rPr>
                <w:lang w:bidi="ta-IN"/>
              </w:rPr>
            </w:pPr>
          </w:p>
          <w:p w14:paraId="7967CEFD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E7CBA58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2059451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B2CE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cs="Arial"/>
                <w:b/>
                <w:bCs/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A72B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77335855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40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B118BF">
              <w:rPr>
                <w:rFonts w:cs="Arial"/>
                <w:b/>
                <w:bCs/>
                <w:sz w:val="32"/>
                <w:szCs w:val="36"/>
                <w:u w:val="single"/>
              </w:rPr>
              <w:t>TS 5.1.4.3</w:t>
            </w:r>
          </w:p>
          <w:p w14:paraId="07D0AA5F" w14:textId="77777777" w:rsidR="0041764F" w:rsidRPr="00016314" w:rsidRDefault="00A72BCB" w:rsidP="00A72B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A72B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„ªe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AACB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cs="Arial"/>
                <w:b/>
                <w:bCs/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q¢ - </w:t>
            </w:r>
            <w:proofErr w:type="gram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78B914FF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40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B118BF">
              <w:rPr>
                <w:rFonts w:cs="Arial"/>
                <w:b/>
                <w:bCs/>
                <w:sz w:val="32"/>
                <w:szCs w:val="36"/>
                <w:u w:val="single"/>
              </w:rPr>
              <w:t>TS 5.1.4.3</w:t>
            </w:r>
          </w:p>
          <w:p w14:paraId="6F676029" w14:textId="77777777" w:rsidR="00A72BCB" w:rsidRDefault="00A72BCB" w:rsidP="00A72B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7F05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Tâ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„ªe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jZy</w:t>
            </w:r>
            <w:proofErr w:type="spellEnd"/>
            <w:r w:rsidR="0041764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BE109E4" w14:textId="77777777" w:rsidR="0041764F" w:rsidRPr="00016314" w:rsidRDefault="0041764F" w:rsidP="00A72BCB">
            <w:pPr>
              <w:spacing w:before="0" w:line="240" w:lineRule="auto"/>
              <w:rPr>
                <w:sz w:val="32"/>
                <w:szCs w:val="32"/>
              </w:rPr>
            </w:pPr>
            <w:r w:rsidRPr="00E432D7">
              <w:rPr>
                <w:sz w:val="32"/>
                <w:szCs w:val="32"/>
              </w:rPr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>
              <w:rPr>
                <w:sz w:val="32"/>
                <w:szCs w:val="32"/>
              </w:rPr>
              <w:t xml:space="preserve"> “n” and “</w:t>
            </w:r>
            <w:proofErr w:type="spellStart"/>
            <w:r>
              <w:rPr>
                <w:sz w:val="32"/>
                <w:szCs w:val="32"/>
              </w:rPr>
              <w:t>su</w:t>
            </w:r>
            <w:proofErr w:type="spellEnd"/>
            <w:r>
              <w:rPr>
                <w:sz w:val="32"/>
                <w:szCs w:val="32"/>
              </w:rPr>
              <w:t xml:space="preserve">” </w:t>
            </w:r>
            <w:proofErr w:type="spellStart"/>
            <w:r>
              <w:rPr>
                <w:sz w:val="32"/>
                <w:szCs w:val="32"/>
              </w:rPr>
              <w:t>combinted</w:t>
            </w:r>
            <w:proofErr w:type="spellEnd"/>
            <w:r w:rsidRPr="00E432D7">
              <w:rPr>
                <w:sz w:val="32"/>
                <w:szCs w:val="32"/>
              </w:rPr>
              <w:t>)</w:t>
            </w:r>
          </w:p>
        </w:tc>
      </w:tr>
      <w:tr w:rsidR="0041764F" w:rsidRPr="00016314" w14:paraId="25F85FF6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5B74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E8633D3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5D7F18D1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EABB" w14:textId="77777777" w:rsidR="00636DD2" w:rsidRDefault="00636DD2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proofErr w:type="spellEnd"/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proofErr w:type="spellStart"/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proofErr w:type="spellEnd"/>
            <w:r w:rsidRPr="00636DD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24FBD9" w14:textId="77777777" w:rsidR="0041764F" w:rsidRPr="00016314" w:rsidRDefault="00636DD2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¢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txZy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8DAC" w14:textId="77777777" w:rsidR="00636DD2" w:rsidRDefault="00636DD2" w:rsidP="00636DD2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B7EE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Pr="00DB7EE9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eëõ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CEDD128" w14:textId="77777777" w:rsidR="00636DD2" w:rsidRDefault="00636DD2" w:rsidP="00636DD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¢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txZy</w:t>
            </w:r>
            <w:proofErr w:type="spellEnd"/>
            <w:r w:rsidRPr="00F46DFD">
              <w:rPr>
                <w:sz w:val="32"/>
                <w:szCs w:val="32"/>
              </w:rPr>
              <w:t xml:space="preserve"> </w:t>
            </w:r>
          </w:p>
          <w:p w14:paraId="5A7DC4EB" w14:textId="77777777" w:rsidR="0041764F" w:rsidRPr="00016314" w:rsidRDefault="0041764F" w:rsidP="00636DD2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proofErr w:type="spellStart"/>
            <w:r w:rsidRPr="00F46DFD">
              <w:rPr>
                <w:sz w:val="32"/>
                <w:szCs w:val="32"/>
              </w:rPr>
              <w:t>ptyai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41764F" w:rsidRPr="00016314" w14:paraId="0AC655C5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2C1F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A576D3D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46440F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37069E0B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E085" w14:textId="77777777" w:rsidR="0046440F" w:rsidRDefault="0046440F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p e£—a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E56FD99" w14:textId="77777777" w:rsidR="0041764F" w:rsidRPr="00016314" w:rsidRDefault="0046440F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proofErr w:type="spellEnd"/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hi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Çky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±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A1A9" w14:textId="77777777" w:rsidR="0046440F" w:rsidRDefault="0046440F" w:rsidP="0046440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p e£—a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285AA63" w14:textId="77777777" w:rsidR="0041764F" w:rsidRDefault="0046440F" w:rsidP="004644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4644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</w:t>
            </w:r>
            <w:proofErr w:type="spellEnd"/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hi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Çky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±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  <w:p w14:paraId="5CE65135" w14:textId="77777777" w:rsidR="0046440F" w:rsidRPr="00016314" w:rsidRDefault="0046440F" w:rsidP="0046440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1764F" w:rsidRPr="00016314" w14:paraId="0FE022DB" w14:textId="77777777" w:rsidTr="0046440F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262D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2.3.7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D2694B8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46440F">
              <w:rPr>
                <w:rFonts w:cs="Latha"/>
                <w:sz w:val="28"/>
                <w:szCs w:val="28"/>
                <w:lang w:bidi="ta-IN"/>
              </w:rPr>
              <w:t>3</w:t>
            </w:r>
          </w:p>
          <w:p w14:paraId="1C2420CD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16AA" w14:textId="77777777" w:rsidR="0046440F" w:rsidRDefault="0046440F" w:rsidP="004644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K G—K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£¤¤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11714875" w14:textId="77777777" w:rsidR="0041764F" w:rsidRPr="00D45F15" w:rsidRDefault="0046440F" w:rsidP="0046440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proofErr w:type="spellStart"/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ªM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7C08" w14:textId="77777777" w:rsidR="0046440F" w:rsidRDefault="0046440F" w:rsidP="004644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K G—K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£¤¤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01A41C59" w14:textId="77777777" w:rsidR="0041764F" w:rsidRPr="00016314" w:rsidRDefault="0046440F" w:rsidP="0046440F">
            <w:pPr>
              <w:spacing w:before="0" w:line="240" w:lineRule="auto"/>
              <w:rPr>
                <w:sz w:val="32"/>
                <w:szCs w:val="32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46440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ªMI</w:t>
            </w:r>
          </w:p>
        </w:tc>
      </w:tr>
      <w:tr w:rsidR="0041764F" w:rsidRPr="00016314" w14:paraId="4DAF9569" w14:textId="77777777" w:rsidTr="00082462">
        <w:trPr>
          <w:trHeight w:val="140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D898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9730492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1C82F97F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2B8D" w14:textId="77777777" w:rsidR="00082462" w:rsidRDefault="00082462" w:rsidP="0008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˜„</w:t>
            </w:r>
            <w:proofErr w:type="spellStart"/>
            <w:r w:rsidRPr="000824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proofErr w:type="spellEnd"/>
            <w:r w:rsidRPr="000824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655C171" w14:textId="77777777" w:rsidR="0041764F" w:rsidRPr="00016314" w:rsidRDefault="00082462" w:rsidP="0008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82462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0824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B590" w14:textId="77777777" w:rsidR="005776EC" w:rsidRDefault="005776EC" w:rsidP="005776E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˜„</w:t>
            </w:r>
            <w:proofErr w:type="spellStart"/>
            <w:r w:rsidRPr="00577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¥</w:t>
            </w:r>
            <w:r w:rsidRPr="005776EC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ø</w:t>
            </w:r>
            <w:r w:rsidRPr="00577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14420EB" w14:textId="77777777" w:rsidR="0041764F" w:rsidRPr="00016314" w:rsidRDefault="0041764F" w:rsidP="000824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1764F" w:rsidRPr="00016314" w14:paraId="2A3C070E" w14:textId="77777777" w:rsidTr="00D06D6F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C644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FDA18D5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6CF7A66D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97F5" w14:textId="77777777" w:rsidR="0041764F" w:rsidRPr="00016314" w:rsidRDefault="0002332C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02332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k¡öb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95A8" w14:textId="77777777" w:rsidR="0041764F" w:rsidRPr="00016314" w:rsidRDefault="0002332C" w:rsidP="0002332C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k¡öb</w:t>
            </w:r>
            <w:proofErr w:type="spellEnd"/>
          </w:p>
        </w:tc>
      </w:tr>
      <w:tr w:rsidR="0041764F" w:rsidRPr="00016314" w14:paraId="6E1CB417" w14:textId="77777777" w:rsidTr="00D06D6F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6054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66751DA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02332C"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54BC0225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1923" w14:textId="77777777" w:rsidR="0002332C" w:rsidRDefault="0002332C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¤¤d-</w:t>
            </w:r>
          </w:p>
          <w:p w14:paraId="7DF0296E" w14:textId="77777777" w:rsidR="0041764F" w:rsidRPr="00016314" w:rsidRDefault="0002332C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dx˜Tâi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5960" w14:textId="77777777" w:rsidR="0002332C" w:rsidRDefault="0002332C" w:rsidP="00D06D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¤¤d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1ADB6775" w14:textId="77777777" w:rsidR="0041764F" w:rsidRPr="00016314" w:rsidRDefault="0002332C" w:rsidP="0002332C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pdx˜Tâi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41764F"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1764F" w:rsidRPr="00016314" w14:paraId="0F2402FC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D1B9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1BB9613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24793803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8E26" w14:textId="77777777" w:rsidR="0041764F" w:rsidRPr="00016314" w:rsidRDefault="009F455B" w:rsidP="009F455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c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3773" w14:textId="77777777" w:rsidR="0041764F" w:rsidRPr="00016314" w:rsidRDefault="009F455B" w:rsidP="00D06D6F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c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Ç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</w:p>
        </w:tc>
      </w:tr>
      <w:tr w:rsidR="0041764F" w:rsidRPr="00016314" w14:paraId="6EC125CE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269B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4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F3CF6D3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10D5F9DC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347A" w14:textId="77777777" w:rsidR="0041764F" w:rsidRPr="005B7833" w:rsidRDefault="00BA3C98" w:rsidP="00BA3C9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„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mmxj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proofErr w:type="spellStart"/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1811" w14:textId="77777777" w:rsidR="0041764F" w:rsidRPr="00016314" w:rsidRDefault="00BA3C98" w:rsidP="00BA3C98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„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mmxj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</w:tr>
      <w:tr w:rsidR="0041764F" w:rsidRPr="00016314" w14:paraId="7946F1F1" w14:textId="77777777" w:rsidTr="00F57992">
        <w:trPr>
          <w:trHeight w:val="12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43AE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1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3516C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C33C7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23B84683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D51F" w14:textId="77777777" w:rsidR="0041764F" w:rsidRPr="00016314" w:rsidRDefault="00F57992" w:rsidP="00F5799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iz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F5AF" w14:textId="77777777" w:rsidR="0041764F" w:rsidRPr="00016314" w:rsidRDefault="00F57992" w:rsidP="00F57992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iz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F5799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41764F" w:rsidRPr="00016314" w14:paraId="3B648E49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B3A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6.23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F45908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2 </w:t>
            </w:r>
          </w:p>
          <w:p w14:paraId="1AC71424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7547" w14:textId="77777777" w:rsidR="0041764F" w:rsidRPr="00016314" w:rsidRDefault="00236BE8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J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qxk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1A95" w14:textId="77777777" w:rsidR="0041764F" w:rsidRPr="00016314" w:rsidRDefault="00236BE8" w:rsidP="00D06D6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qxk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proofErr w:type="spellEnd"/>
          </w:p>
        </w:tc>
      </w:tr>
      <w:tr w:rsidR="0041764F" w:rsidRPr="00016314" w14:paraId="7F570302" w14:textId="77777777" w:rsidTr="00D06D6F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5D4A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B0EA065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6 </w:t>
            </w:r>
          </w:p>
          <w:p w14:paraId="0B2C2B98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2516" w14:textId="77777777" w:rsidR="0041764F" w:rsidRPr="00016314" w:rsidRDefault="00FD3FC6" w:rsidP="00FD3FC6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jdx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¥</w:t>
            </w:r>
            <w:r w:rsidRPr="00FD3FC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²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s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K£Z—J 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7FAE" w14:textId="77777777" w:rsidR="0041764F" w:rsidRPr="00016314" w:rsidRDefault="00FD3FC6" w:rsidP="00FD3FC6">
            <w:pPr>
              <w:spacing w:before="0" w:line="240" w:lineRule="auto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jdx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¥</w:t>
            </w:r>
            <w:r w:rsidRPr="00FD3FC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s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K£Z—J 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</w:p>
        </w:tc>
      </w:tr>
      <w:tr w:rsidR="0041764F" w:rsidRPr="00016314" w14:paraId="63076E82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6AE6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0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EE0C71B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F70FEA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70433092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421B" w14:textId="77777777" w:rsidR="0041764F" w:rsidRPr="00016314" w:rsidRDefault="002B5C49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proofErr w:type="spellStart"/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öeZõx˜sõ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E365" w14:textId="77777777" w:rsidR="0041764F" w:rsidRPr="00016314" w:rsidRDefault="002B5C49" w:rsidP="002B5C49">
            <w:pPr>
              <w:spacing w:before="0" w:line="240" w:lineRule="auto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proofErr w:type="spellStart"/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ô</w:t>
            </w:r>
            <w:proofErr w:type="spellEnd"/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öeZõx˜sõ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</w:tbl>
    <w:p w14:paraId="2F2762BF" w14:textId="7CBF8841" w:rsidR="0041764F" w:rsidRDefault="00A61FCD" w:rsidP="00DE02A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1503F3FC" w14:textId="77777777" w:rsidR="0041764F" w:rsidRDefault="0041764F" w:rsidP="00DE02AA">
      <w:pPr>
        <w:jc w:val="center"/>
        <w:rPr>
          <w:b/>
          <w:bCs/>
          <w:sz w:val="32"/>
          <w:szCs w:val="32"/>
          <w:u w:val="single"/>
        </w:rPr>
      </w:pPr>
    </w:p>
    <w:p w14:paraId="53B3BFAC" w14:textId="77777777" w:rsidR="003D2E65" w:rsidRPr="00A128F4" w:rsidRDefault="003D2E65" w:rsidP="00DE02AA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E02AA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proofErr w:type="gramStart"/>
      <w:r>
        <w:rPr>
          <w:b/>
          <w:bCs/>
          <w:sz w:val="32"/>
          <w:szCs w:val="32"/>
          <w:u w:val="single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Sep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1CCFB02" w14:textId="77777777" w:rsidR="003D2E65" w:rsidRDefault="003D2E65" w:rsidP="003D2E6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4662"/>
        <w:gridCol w:w="76"/>
        <w:gridCol w:w="5144"/>
        <w:gridCol w:w="76"/>
        <w:gridCol w:w="5144"/>
        <w:gridCol w:w="76"/>
      </w:tblGrid>
      <w:tr w:rsidR="003D2E65" w:rsidRPr="00016314" w14:paraId="77ABFA3A" w14:textId="77777777" w:rsidTr="00FC469B">
        <w:trPr>
          <w:gridAfter w:val="3"/>
          <w:wAfter w:w="5296" w:type="dxa"/>
        </w:trPr>
        <w:tc>
          <w:tcPr>
            <w:tcW w:w="3092" w:type="dxa"/>
          </w:tcPr>
          <w:p w14:paraId="1FC6472F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4A5862E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2D195DB7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412D0880" w14:textId="77777777" w:rsidR="003D2E65" w:rsidRPr="00016314" w:rsidRDefault="003D2E65" w:rsidP="00FD57E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D2E65" w:rsidRPr="00016314" w14:paraId="397E799B" w14:textId="77777777" w:rsidTr="00FC469B">
        <w:trPr>
          <w:gridAfter w:val="3"/>
          <w:wAfter w:w="5296" w:type="dxa"/>
          <w:trHeight w:val="964"/>
        </w:trPr>
        <w:tc>
          <w:tcPr>
            <w:tcW w:w="3092" w:type="dxa"/>
          </w:tcPr>
          <w:p w14:paraId="1BAB7A35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8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C7C15E7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</w:tcPr>
          <w:p w14:paraId="5F60FFCE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33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y</w:t>
            </w:r>
            <w:proofErr w:type="spellEnd"/>
            <w:r w:rsidRPr="0091338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exYõ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¦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¥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  <w:tc>
          <w:tcPr>
            <w:tcW w:w="5220" w:type="dxa"/>
            <w:gridSpan w:val="2"/>
          </w:tcPr>
          <w:p w14:paraId="27426737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338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exYõ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¦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¥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</w:tr>
      <w:tr w:rsidR="003D2E65" w:rsidRPr="00016314" w14:paraId="732723EC" w14:textId="77777777" w:rsidTr="00FC469B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F3DE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9976D35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50C2" w14:textId="77777777" w:rsidR="003D2E65" w:rsidRPr="00194A88" w:rsidRDefault="003D2E65" w:rsidP="00FD57E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b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k</w:t>
            </w:r>
            <w:r w:rsidRPr="00A90C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¥Ê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¥R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1FC2" w14:textId="77777777" w:rsidR="003D2E65" w:rsidRPr="00194A88" w:rsidRDefault="003D2E65" w:rsidP="00FD57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b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2366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End"/>
            <w:r w:rsidRPr="0023666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¥R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04BEE78F" w14:textId="77777777" w:rsidTr="00FC469B">
        <w:trPr>
          <w:gridAfter w:val="3"/>
          <w:wAfter w:w="5296" w:type="dxa"/>
          <w:trHeight w:val="144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1BC1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1.11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627A13E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911B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ëz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20DF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J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yJ</w:t>
            </w:r>
            <w:proofErr w:type="spellEnd"/>
            <w:proofErr w:type="gram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F087A84" w14:textId="77777777" w:rsidR="003D2E65" w:rsidRPr="00194A88" w:rsidRDefault="003D2E65" w:rsidP="00FD57E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k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i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25A0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ëz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20DF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I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yJ</w:t>
            </w:r>
            <w:proofErr w:type="spellEnd"/>
            <w:proofErr w:type="gram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B1D0E6A" w14:textId="77777777" w:rsidR="003D2E65" w:rsidRPr="00194A88" w:rsidRDefault="003D2E65" w:rsidP="00FD57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k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ix</w:t>
            </w:r>
          </w:p>
        </w:tc>
      </w:tr>
      <w:tr w:rsidR="003D2E65" w:rsidRPr="00016314" w14:paraId="71EA4A47" w14:textId="77777777" w:rsidTr="00FC469B">
        <w:trPr>
          <w:gridAfter w:val="2"/>
          <w:wAfter w:w="5220" w:type="dxa"/>
          <w:trHeight w:val="964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2AC60469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9A3F11C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1658527" w14:textId="77777777" w:rsidR="003D2E65" w:rsidRPr="001606B5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„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5EB21C08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„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4A00670A" w14:textId="77777777" w:rsidTr="00FC469B">
        <w:trPr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6ACC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07DE842" w14:textId="77777777" w:rsidR="003D2E65" w:rsidRPr="00051538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DEC7" w14:textId="77777777" w:rsidR="003D2E65" w:rsidRPr="00B37442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˜„Ç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yellow"/>
              </w:rPr>
              <w:t>qü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Aq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57FA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˜„Ç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q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ü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Aq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9E9F0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D2E65" w:rsidRPr="00016314" w14:paraId="0EACAC1B" w14:textId="77777777" w:rsidTr="00FC469B">
        <w:trPr>
          <w:gridAfter w:val="2"/>
          <w:wAfter w:w="5220" w:type="dxa"/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D615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28AA93D" w14:textId="77777777" w:rsidR="003D2E65" w:rsidRPr="00051538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592F" w14:textId="77777777" w:rsidR="003D2E65" w:rsidRDefault="003D2E65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g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</w:p>
          <w:p w14:paraId="78E9399C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d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proofErr w:type="spellEnd"/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1833" w14:textId="77777777" w:rsidR="003D2E65" w:rsidRDefault="003D2E65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g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</w:p>
          <w:p w14:paraId="03312031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d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</w:p>
        </w:tc>
      </w:tr>
      <w:tr w:rsidR="003D2E65" w:rsidRPr="00016314" w14:paraId="4329B7F5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1153330C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E6786F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DA166C" w14:textId="77777777" w:rsidR="003D2E65" w:rsidRPr="00E6786F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2C9AF684" w14:textId="77777777" w:rsidR="003D2E65" w:rsidRPr="00E6786F" w:rsidRDefault="003D2E65" w:rsidP="00FD57E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²yI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  <w:tc>
          <w:tcPr>
            <w:tcW w:w="5220" w:type="dxa"/>
            <w:gridSpan w:val="2"/>
          </w:tcPr>
          <w:p w14:paraId="4FEFF228" w14:textId="77777777" w:rsidR="003D2E65" w:rsidRPr="00F004CB" w:rsidRDefault="003D2E65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²yI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3D2E65" w:rsidRPr="002A4A9E" w14:paraId="40E46446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3282FA29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TS 5.5.1.2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5C3CDA9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23B5B346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  <w:gridSpan w:val="2"/>
          </w:tcPr>
          <w:p w14:paraId="0CAB46F8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ª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21CE56F6" w14:textId="77777777" w:rsidR="003D2E65" w:rsidRPr="002A4A9E" w:rsidRDefault="003D2E65" w:rsidP="00FD57E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</w:tcPr>
          <w:p w14:paraId="03EADE0F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64558BE3" w14:textId="77777777" w:rsidR="003D2E65" w:rsidRPr="002A4A9E" w:rsidRDefault="003D2E65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2840BDAE" w14:textId="77777777" w:rsidTr="00FC469B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14E79EFC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4CADCF3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458B20FB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057D1AB3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</w:p>
          <w:p w14:paraId="2B75EC84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</w:p>
        </w:tc>
        <w:tc>
          <w:tcPr>
            <w:tcW w:w="5220" w:type="dxa"/>
            <w:gridSpan w:val="2"/>
          </w:tcPr>
          <w:p w14:paraId="65FF533A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</w:p>
          <w:p w14:paraId="0F28B8A8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</w:p>
        </w:tc>
      </w:tr>
      <w:tr w:rsidR="00A90749" w:rsidRPr="002A4A9E" w14:paraId="50307799" w14:textId="77777777" w:rsidTr="00FC469B">
        <w:trPr>
          <w:gridAfter w:val="3"/>
          <w:wAfter w:w="5296" w:type="dxa"/>
          <w:trHeight w:val="950"/>
        </w:trPr>
        <w:tc>
          <w:tcPr>
            <w:tcW w:w="3168" w:type="dxa"/>
            <w:gridSpan w:val="2"/>
          </w:tcPr>
          <w:p w14:paraId="56B97BF9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lastRenderedPageBreak/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D5EF67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3E4E0421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52014B4A" w14:textId="77777777" w:rsidR="00A90749" w:rsidRP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36"/>
                <w:szCs w:val="44"/>
                <w:cs/>
                <w:lang w:bidi="ta-IN"/>
              </w:rPr>
            </w:pPr>
            <w:proofErr w:type="spellStart"/>
            <w:r w:rsidRPr="00A90749">
              <w:rPr>
                <w:rFonts w:ascii="BRH Devanagari Extra" w:hAnsi="BRH Devanagari Extra" w:cs="BRH Malayalam Extra"/>
                <w:sz w:val="36"/>
                <w:szCs w:val="44"/>
                <w:highlight w:val="yellow"/>
              </w:rPr>
              <w:t>Æ</w:t>
            </w:r>
            <w:r w:rsidRPr="00A90749">
              <w:rPr>
                <w:rFonts w:ascii="BRH Malayalam Extra" w:hAnsi="BRH Malayalam Extra" w:cs="BRH Malayalam Extra"/>
                <w:sz w:val="36"/>
                <w:szCs w:val="44"/>
                <w:highlight w:val="yellow"/>
              </w:rPr>
              <w:t>py</w:t>
            </w:r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>bûx¥d</w:t>
            </w:r>
            <w:proofErr w:type="spellEnd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>–</w:t>
            </w:r>
            <w:proofErr w:type="spellStart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>Zi</w:t>
            </w:r>
            <w:proofErr w:type="spellEnd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 xml:space="preserve">–²yI </w:t>
            </w:r>
            <w:proofErr w:type="spellStart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>Py</w:t>
            </w:r>
            <w:proofErr w:type="spellEnd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 xml:space="preserve">—d¡–¥Z || </w:t>
            </w:r>
            <w:r w:rsidRPr="00A90749">
              <w:rPr>
                <w:rFonts w:cs="Arial"/>
                <w:b/>
                <w:bCs/>
                <w:szCs w:val="32"/>
              </w:rPr>
              <w:t>22</w:t>
            </w:r>
          </w:p>
        </w:tc>
        <w:tc>
          <w:tcPr>
            <w:tcW w:w="5220" w:type="dxa"/>
            <w:gridSpan w:val="2"/>
          </w:tcPr>
          <w:p w14:paraId="16B245E7" w14:textId="77777777" w:rsidR="00A90749" w:rsidRPr="002A4A9E" w:rsidRDefault="00A90749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25F4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925F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925F4E">
              <w:rPr>
                <w:rFonts w:ascii="BRH Malayalam Extra" w:hAnsi="BRH Malayalam Extra" w:cs="BRH Malayalam Extra"/>
                <w:sz w:val="40"/>
                <w:szCs w:val="48"/>
                <w:highlight w:val="green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¥d</w:t>
            </w:r>
            <w:proofErr w:type="spellEnd"/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²y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¡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Z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Pr="00B8148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A90749" w:rsidRPr="00016314" w14:paraId="0E4CE6CF" w14:textId="77777777" w:rsidTr="00FC469B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</w:tcPr>
          <w:p w14:paraId="6E6909C3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EA86E3B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2E99B8F5" w14:textId="77777777" w:rsidR="00A90749" w:rsidRPr="0074765C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5A595B94" w14:textId="77777777" w:rsid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¥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I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311B2F08" w14:textId="77777777" w:rsidR="00A90749" w:rsidRPr="00016314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  <w:tc>
          <w:tcPr>
            <w:tcW w:w="5220" w:type="dxa"/>
            <w:gridSpan w:val="2"/>
          </w:tcPr>
          <w:p w14:paraId="7AE81FD1" w14:textId="77777777" w:rsid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I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361993EE" w14:textId="77777777" w:rsidR="00A90749" w:rsidRPr="00016314" w:rsidRDefault="00A90749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</w:tr>
      <w:tr w:rsidR="00F84EF1" w:rsidRPr="006C5453" w14:paraId="14F9001A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373F4268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0E353E5" w14:textId="77777777" w:rsidR="00F84EF1" w:rsidRPr="006C5453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C162FEF" w14:textId="77777777" w:rsidR="00F84EF1" w:rsidRDefault="00F84EF1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Mxj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7A39E96B" w14:textId="77777777" w:rsidR="00F84EF1" w:rsidRPr="006C5453" w:rsidRDefault="00F84EF1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  <w:proofErr w:type="spellEnd"/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1ABCA8FB" w14:textId="77777777" w:rsidR="00F84EF1" w:rsidRDefault="00F84EF1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j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52AB6971" w14:textId="77777777" w:rsidR="00F84EF1" w:rsidRPr="006C5453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  <w:proofErr w:type="spellEnd"/>
          </w:p>
        </w:tc>
      </w:tr>
      <w:tr w:rsidR="00F84EF1" w:rsidRPr="006C5453" w14:paraId="1591E90C" w14:textId="77777777" w:rsidTr="00FC469B">
        <w:trPr>
          <w:gridAfter w:val="1"/>
          <w:wAfter w:w="76" w:type="dxa"/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9613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2DB2C52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2254" w14:textId="77777777" w:rsidR="00F84EF1" w:rsidRPr="00051538" w:rsidRDefault="00F84EF1" w:rsidP="00FD57E2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§Z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71B081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  <w:proofErr w:type="spellEnd"/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D2359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723BF68" w14:textId="50E536B8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644DD4B1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37FC5699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56D3A2A8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11D21B16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2DCFDE32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0425964E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65F47A75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19A6316D" w14:textId="7FCC9170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</w:t>
      </w:r>
      <w:r w:rsidR="00327F6A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DC21AE">
        <w:rPr>
          <w:b/>
          <w:bCs/>
          <w:sz w:val="32"/>
          <w:szCs w:val="32"/>
          <w:u w:val="single"/>
        </w:rPr>
        <w:t>Malayalam</w:t>
      </w:r>
      <w:r w:rsidR="004413B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A1284">
        <w:rPr>
          <w:b/>
          <w:bCs/>
          <w:sz w:val="32"/>
          <w:szCs w:val="32"/>
          <w:u w:val="single"/>
        </w:rPr>
        <w:t>31</w:t>
      </w:r>
      <w:proofErr w:type="gramStart"/>
      <w:r w:rsidR="009A128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9A1284">
        <w:rPr>
          <w:b/>
          <w:bCs/>
          <w:sz w:val="32"/>
          <w:szCs w:val="32"/>
          <w:u w:val="single"/>
        </w:rPr>
        <w:t>January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A1284">
        <w:rPr>
          <w:b/>
          <w:bCs/>
          <w:sz w:val="32"/>
          <w:szCs w:val="32"/>
          <w:u w:val="single"/>
        </w:rPr>
        <w:t>9</w:t>
      </w:r>
    </w:p>
    <w:p w14:paraId="17C2E1B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BC69B18" w14:textId="77777777" w:rsidTr="00B61E9B">
        <w:tc>
          <w:tcPr>
            <w:tcW w:w="3092" w:type="dxa"/>
          </w:tcPr>
          <w:p w14:paraId="2A58F48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1A9C5D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17D16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C91F6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6DA713B3" w14:textId="77777777" w:rsidTr="00B61E9B">
        <w:tc>
          <w:tcPr>
            <w:tcW w:w="3092" w:type="dxa"/>
          </w:tcPr>
          <w:p w14:paraId="2D38B80C" w14:textId="77777777" w:rsidR="00D175C3" w:rsidRPr="00B9398C" w:rsidRDefault="00CF56A4" w:rsidP="00CF56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0.1</w:t>
            </w:r>
          </w:p>
        </w:tc>
        <w:tc>
          <w:tcPr>
            <w:tcW w:w="4738" w:type="dxa"/>
          </w:tcPr>
          <w:p w14:paraId="73F9640C" w14:textId="77777777" w:rsidR="003A431C" w:rsidRDefault="003A431C" w:rsidP="00690D5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t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mxi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</w:p>
          <w:p w14:paraId="41800956" w14:textId="77777777" w:rsidR="00D175C3" w:rsidRPr="00016314" w:rsidRDefault="003A431C" w:rsidP="00690D5E">
            <w:pPr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Yxj</w:t>
            </w:r>
            <w:proofErr w:type="spellEnd"/>
          </w:p>
        </w:tc>
        <w:tc>
          <w:tcPr>
            <w:tcW w:w="5220" w:type="dxa"/>
          </w:tcPr>
          <w:p w14:paraId="67F2EE26" w14:textId="77777777" w:rsidR="00D175C3" w:rsidRPr="00016314" w:rsidRDefault="003A431C" w:rsidP="003A431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xt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mxi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Yxj</w:t>
            </w:r>
            <w:proofErr w:type="spellEnd"/>
          </w:p>
        </w:tc>
      </w:tr>
      <w:tr w:rsidR="00F84EF1" w:rsidRPr="00016314" w14:paraId="34EAB328" w14:textId="77777777" w:rsidTr="00FD57E2">
        <w:trPr>
          <w:trHeight w:val="822"/>
        </w:trPr>
        <w:tc>
          <w:tcPr>
            <w:tcW w:w="3092" w:type="dxa"/>
          </w:tcPr>
          <w:p w14:paraId="3DABA972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7.23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D905825" w14:textId="77777777" w:rsidR="00F84EF1" w:rsidRPr="0074765C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5928C90" w14:textId="77777777" w:rsidR="00F84EF1" w:rsidRPr="00016314" w:rsidRDefault="00F84EF1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B2D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s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õx˜hõ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02273361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162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ï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õx˜hõ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</w:tr>
    </w:tbl>
    <w:p w14:paraId="2AE7D1BD" w14:textId="64D8DCFC" w:rsidR="00016314" w:rsidRPr="00A61FCD" w:rsidRDefault="00A61FCD" w:rsidP="00A61FCD">
      <w:pPr>
        <w:jc w:val="center"/>
        <w:rPr>
          <w:b/>
          <w:sz w:val="36"/>
        </w:rPr>
      </w:pPr>
      <w:r w:rsidRPr="00A61FCD">
        <w:rPr>
          <w:b/>
          <w:sz w:val="36"/>
        </w:rPr>
        <w:t>=================================</w:t>
      </w:r>
    </w:p>
    <w:sectPr w:rsidR="00016314" w:rsidRPr="00A61FCD" w:rsidSect="009A128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6BEAD" w14:textId="77777777" w:rsidR="001256DF" w:rsidRDefault="001256DF" w:rsidP="001C43F2">
      <w:pPr>
        <w:spacing w:before="0" w:line="240" w:lineRule="auto"/>
      </w:pPr>
      <w:r>
        <w:separator/>
      </w:r>
    </w:p>
  </w:endnote>
  <w:endnote w:type="continuationSeparator" w:id="0">
    <w:p w14:paraId="418434B9" w14:textId="77777777" w:rsidR="001256DF" w:rsidRDefault="001256D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3C343" w14:textId="67FEBA61" w:rsidR="00A90749" w:rsidRPr="001C43F2" w:rsidRDefault="00A90749" w:rsidP="00A9074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55035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55035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4096BA94" w14:textId="77777777" w:rsidR="00A90749" w:rsidRDefault="00A90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D2ADD" w14:textId="153C52E7" w:rsidR="001C43F2" w:rsidRPr="001C43F2" w:rsidRDefault="001C43F2" w:rsidP="009A128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128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55035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55035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2FE251F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17E98" w14:textId="77777777" w:rsidR="001256DF" w:rsidRDefault="001256DF" w:rsidP="001C43F2">
      <w:pPr>
        <w:spacing w:before="0" w:line="240" w:lineRule="auto"/>
      </w:pPr>
      <w:r>
        <w:separator/>
      </w:r>
    </w:p>
  </w:footnote>
  <w:footnote w:type="continuationSeparator" w:id="0">
    <w:p w14:paraId="2C47C815" w14:textId="77777777" w:rsidR="001256DF" w:rsidRDefault="001256D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00378" w14:textId="77777777" w:rsidR="003D2E65" w:rsidRDefault="003D2E65" w:rsidP="003D2E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8A63A" w14:textId="77777777" w:rsidR="009A1284" w:rsidRDefault="009A1284" w:rsidP="009A128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703E"/>
    <w:rsid w:val="00016314"/>
    <w:rsid w:val="000209A1"/>
    <w:rsid w:val="0002332C"/>
    <w:rsid w:val="00054BCF"/>
    <w:rsid w:val="00060F0D"/>
    <w:rsid w:val="00076C05"/>
    <w:rsid w:val="00082462"/>
    <w:rsid w:val="00092449"/>
    <w:rsid w:val="000A50B5"/>
    <w:rsid w:val="000A7A91"/>
    <w:rsid w:val="000C699F"/>
    <w:rsid w:val="000D63EA"/>
    <w:rsid w:val="000E7F52"/>
    <w:rsid w:val="00105514"/>
    <w:rsid w:val="00116BD2"/>
    <w:rsid w:val="001170B6"/>
    <w:rsid w:val="001256DF"/>
    <w:rsid w:val="001469C0"/>
    <w:rsid w:val="0016596F"/>
    <w:rsid w:val="0017402D"/>
    <w:rsid w:val="001900C3"/>
    <w:rsid w:val="001C33C7"/>
    <w:rsid w:val="001C43F2"/>
    <w:rsid w:val="001D053F"/>
    <w:rsid w:val="001D7269"/>
    <w:rsid w:val="0022138E"/>
    <w:rsid w:val="00236BE8"/>
    <w:rsid w:val="00281300"/>
    <w:rsid w:val="0028233D"/>
    <w:rsid w:val="002A0B1A"/>
    <w:rsid w:val="002B07D8"/>
    <w:rsid w:val="002B5C49"/>
    <w:rsid w:val="002B73AB"/>
    <w:rsid w:val="002C6C90"/>
    <w:rsid w:val="002D08C5"/>
    <w:rsid w:val="00302176"/>
    <w:rsid w:val="00322A3D"/>
    <w:rsid w:val="00323476"/>
    <w:rsid w:val="00327F6A"/>
    <w:rsid w:val="0034410B"/>
    <w:rsid w:val="00350D26"/>
    <w:rsid w:val="00387BC2"/>
    <w:rsid w:val="003A431C"/>
    <w:rsid w:val="003D2E65"/>
    <w:rsid w:val="003D42ED"/>
    <w:rsid w:val="003D4DA3"/>
    <w:rsid w:val="0041764F"/>
    <w:rsid w:val="004413B7"/>
    <w:rsid w:val="00441FF4"/>
    <w:rsid w:val="00444066"/>
    <w:rsid w:val="0046440F"/>
    <w:rsid w:val="00466A64"/>
    <w:rsid w:val="00486106"/>
    <w:rsid w:val="004B0577"/>
    <w:rsid w:val="00502CB3"/>
    <w:rsid w:val="0052426F"/>
    <w:rsid w:val="005252A4"/>
    <w:rsid w:val="0054786E"/>
    <w:rsid w:val="00552984"/>
    <w:rsid w:val="005776EC"/>
    <w:rsid w:val="005A260B"/>
    <w:rsid w:val="005D5553"/>
    <w:rsid w:val="005E64F3"/>
    <w:rsid w:val="005E7C5E"/>
    <w:rsid w:val="00603AC0"/>
    <w:rsid w:val="00603EAA"/>
    <w:rsid w:val="006343AB"/>
    <w:rsid w:val="00636DD2"/>
    <w:rsid w:val="006441E1"/>
    <w:rsid w:val="0068751F"/>
    <w:rsid w:val="00690D5E"/>
    <w:rsid w:val="00692459"/>
    <w:rsid w:val="00692747"/>
    <w:rsid w:val="006B32D3"/>
    <w:rsid w:val="006B67E5"/>
    <w:rsid w:val="006C61F1"/>
    <w:rsid w:val="006F0C5B"/>
    <w:rsid w:val="00707080"/>
    <w:rsid w:val="00722E55"/>
    <w:rsid w:val="00722E9A"/>
    <w:rsid w:val="00724081"/>
    <w:rsid w:val="00742B2C"/>
    <w:rsid w:val="00752330"/>
    <w:rsid w:val="00755035"/>
    <w:rsid w:val="007A1DFF"/>
    <w:rsid w:val="007F0C6E"/>
    <w:rsid w:val="00827330"/>
    <w:rsid w:val="00835B9D"/>
    <w:rsid w:val="008440DA"/>
    <w:rsid w:val="00865D8D"/>
    <w:rsid w:val="00876B34"/>
    <w:rsid w:val="008A5515"/>
    <w:rsid w:val="008D03BA"/>
    <w:rsid w:val="008F59CD"/>
    <w:rsid w:val="00922F8D"/>
    <w:rsid w:val="0093068C"/>
    <w:rsid w:val="00956FBF"/>
    <w:rsid w:val="009737AD"/>
    <w:rsid w:val="0098321D"/>
    <w:rsid w:val="009A1284"/>
    <w:rsid w:val="009A3319"/>
    <w:rsid w:val="009B339F"/>
    <w:rsid w:val="009B76FF"/>
    <w:rsid w:val="009D0206"/>
    <w:rsid w:val="009F2ED1"/>
    <w:rsid w:val="009F455B"/>
    <w:rsid w:val="00A128F4"/>
    <w:rsid w:val="00A30399"/>
    <w:rsid w:val="00A44FCB"/>
    <w:rsid w:val="00A5310E"/>
    <w:rsid w:val="00A568FC"/>
    <w:rsid w:val="00A61FCD"/>
    <w:rsid w:val="00A62A17"/>
    <w:rsid w:val="00A6544D"/>
    <w:rsid w:val="00A72440"/>
    <w:rsid w:val="00A72BCB"/>
    <w:rsid w:val="00A77DBF"/>
    <w:rsid w:val="00A81364"/>
    <w:rsid w:val="00A90749"/>
    <w:rsid w:val="00A90AA9"/>
    <w:rsid w:val="00AB2B6C"/>
    <w:rsid w:val="00AF2F06"/>
    <w:rsid w:val="00B61E9B"/>
    <w:rsid w:val="00B65915"/>
    <w:rsid w:val="00B71D9A"/>
    <w:rsid w:val="00B75F6C"/>
    <w:rsid w:val="00B9359F"/>
    <w:rsid w:val="00B9398C"/>
    <w:rsid w:val="00BA3C98"/>
    <w:rsid w:val="00BD068E"/>
    <w:rsid w:val="00BD36FF"/>
    <w:rsid w:val="00BE7A58"/>
    <w:rsid w:val="00BF0432"/>
    <w:rsid w:val="00C041CB"/>
    <w:rsid w:val="00C131B4"/>
    <w:rsid w:val="00C32DBE"/>
    <w:rsid w:val="00C46046"/>
    <w:rsid w:val="00C61BBA"/>
    <w:rsid w:val="00C86555"/>
    <w:rsid w:val="00CB424A"/>
    <w:rsid w:val="00CB5C62"/>
    <w:rsid w:val="00CD5E19"/>
    <w:rsid w:val="00CF44A8"/>
    <w:rsid w:val="00CF56A4"/>
    <w:rsid w:val="00D06D6F"/>
    <w:rsid w:val="00D07325"/>
    <w:rsid w:val="00D175C3"/>
    <w:rsid w:val="00D33221"/>
    <w:rsid w:val="00D43193"/>
    <w:rsid w:val="00D5296A"/>
    <w:rsid w:val="00D54487"/>
    <w:rsid w:val="00D57ABD"/>
    <w:rsid w:val="00D82844"/>
    <w:rsid w:val="00DC21AE"/>
    <w:rsid w:val="00DE02AA"/>
    <w:rsid w:val="00DE374D"/>
    <w:rsid w:val="00E57040"/>
    <w:rsid w:val="00E712DE"/>
    <w:rsid w:val="00EA2606"/>
    <w:rsid w:val="00EC391A"/>
    <w:rsid w:val="00EC3FA8"/>
    <w:rsid w:val="00F57992"/>
    <w:rsid w:val="00F63A43"/>
    <w:rsid w:val="00F70FEA"/>
    <w:rsid w:val="00F84EF1"/>
    <w:rsid w:val="00FB1357"/>
    <w:rsid w:val="00FB75CC"/>
    <w:rsid w:val="00FC469B"/>
    <w:rsid w:val="00FD3FC6"/>
    <w:rsid w:val="00FD418C"/>
    <w:rsid w:val="00FD57E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07A71"/>
  <w15:chartTrackingRefBased/>
  <w15:docId w15:val="{31C66D9E-17F9-4D28-B5A3-0E45DBFC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41764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80CC-E621-4187-A605-00DC06E0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8</cp:revision>
  <cp:lastPrinted>2021-06-11T08:18:00Z</cp:lastPrinted>
  <dcterms:created xsi:type="dcterms:W3CDTF">2021-02-07T14:17:00Z</dcterms:created>
  <dcterms:modified xsi:type="dcterms:W3CDTF">2021-06-11T08:18:00Z</dcterms:modified>
</cp:coreProperties>
</file>